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282D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5BCD8D36" w:rsidR="00633950" w:rsidRPr="00B15FD5" w:rsidRDefault="001125E1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98312C">
        <w:rPr>
          <w:rFonts w:ascii="Arial" w:hAnsi="Arial" w:cs="Arial"/>
          <w:b/>
        </w:rPr>
        <w:t>October</w:t>
      </w:r>
      <w:r w:rsidR="00524919" w:rsidRPr="00B15FD5">
        <w:rPr>
          <w:rFonts w:ascii="Arial" w:hAnsi="Arial" w:cs="Arial"/>
          <w:b/>
        </w:rPr>
        <w:t xml:space="preserve"> </w:t>
      </w:r>
      <w:r w:rsidR="0098312C">
        <w:rPr>
          <w:rFonts w:ascii="Arial" w:hAnsi="Arial" w:cs="Arial"/>
          <w:b/>
        </w:rPr>
        <w:t xml:space="preserve">5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0</w:t>
      </w:r>
    </w:p>
    <w:p w14:paraId="2B680958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23631A95" w:rsidR="00EB5277" w:rsidRDefault="00B714BA" w:rsidP="0098312C">
      <w:pPr>
        <w:pStyle w:val="ListParagraph"/>
        <w:ind w:left="3600" w:firstLine="720"/>
        <w:rPr>
          <w:rFonts w:ascii="Arial" w:hAnsi="Arial" w:cs="Arial"/>
          <w:b/>
          <w:bCs/>
        </w:rPr>
      </w:pPr>
      <w:bookmarkStart w:id="3" w:name="_Hlk514578606"/>
      <w:r w:rsidRPr="00B15FD5">
        <w:rPr>
          <w:rFonts w:ascii="Arial" w:hAnsi="Arial" w:cs="Arial"/>
          <w:b/>
          <w:bCs/>
        </w:rPr>
        <w:t>6:</w:t>
      </w:r>
      <w:r w:rsidR="00774615" w:rsidRPr="00B15FD5">
        <w:rPr>
          <w:rFonts w:ascii="Arial" w:hAnsi="Arial" w:cs="Arial"/>
          <w:b/>
          <w:bCs/>
        </w:rPr>
        <w:t>00</w:t>
      </w:r>
      <w:r w:rsidR="005E33B9" w:rsidRPr="00B15FD5">
        <w:rPr>
          <w:rFonts w:ascii="Arial" w:hAnsi="Arial" w:cs="Arial"/>
          <w:b/>
          <w:bCs/>
        </w:rPr>
        <w:t xml:space="preserve"> PM</w:t>
      </w:r>
      <w:r w:rsidR="00997284" w:rsidRPr="00B15FD5">
        <w:rPr>
          <w:rFonts w:ascii="Arial" w:hAnsi="Arial" w:cs="Arial"/>
          <w:b/>
          <w:bCs/>
        </w:rPr>
        <w:t xml:space="preserve">                                            </w:t>
      </w:r>
      <w:r w:rsidR="00B15FD5">
        <w:rPr>
          <w:rFonts w:ascii="Arial" w:hAnsi="Arial" w:cs="Arial"/>
          <w:b/>
          <w:bCs/>
        </w:rPr>
        <w:t xml:space="preserve">             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98312C" w:rsidP="0098312C">
      <w:pPr>
        <w:pStyle w:val="NoSpacing"/>
      </w:pPr>
      <w:hyperlink r:id="rId6" w:history="1">
        <w:r>
          <w:rPr>
            <w:rStyle w:val="Hyperlink"/>
            <w:sz w:val="24"/>
            <w:szCs w:val="24"/>
          </w:rPr>
          <w:t>https://zoom.us/j/210605342?pwd=R</w:t>
        </w:r>
        <w:r>
          <w:rPr>
            <w:rStyle w:val="Hyperlink"/>
            <w:sz w:val="24"/>
            <w:szCs w:val="24"/>
          </w:rPr>
          <w:t>l</w:t>
        </w:r>
        <w:r>
          <w:rPr>
            <w:rStyle w:val="Hyperlink"/>
            <w:sz w:val="24"/>
            <w:szCs w:val="24"/>
          </w:rPr>
          <w:t>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5E1707D2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text 603-307-4177 or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1DD5DFDC" w14:textId="71AEB4CC" w:rsidR="0077498D" w:rsidRPr="003A6CE8" w:rsidRDefault="0077498D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bookmarkStart w:id="6" w:name="_Hlk52528117"/>
      <w:r w:rsidRPr="003A6CE8">
        <w:rPr>
          <w:rFonts w:ascii="Arial" w:hAnsi="Arial" w:cs="Arial"/>
          <w:b/>
          <w:bCs/>
        </w:rPr>
        <w:t>Public Input</w:t>
      </w:r>
    </w:p>
    <w:p w14:paraId="20139D8E" w14:textId="35D211E2" w:rsidR="00255825" w:rsidRDefault="00507308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bookmarkStart w:id="7" w:name="_Hlk51840507"/>
      <w:r>
        <w:rPr>
          <w:rFonts w:ascii="Arial" w:hAnsi="Arial" w:cs="Arial"/>
          <w:b/>
          <w:bCs/>
        </w:rPr>
        <w:t xml:space="preserve">Chief Alan DeMoranville </w:t>
      </w:r>
    </w:p>
    <w:p w14:paraId="5704E7A3" w14:textId="52BF313E" w:rsidR="00337A61" w:rsidRPr="003A6CE8" w:rsidRDefault="00337A61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 Fleury – Ice Rink</w:t>
      </w:r>
    </w:p>
    <w:p w14:paraId="0DD7E9DD" w14:textId="548AB7E8" w:rsidR="00724377" w:rsidRPr="003A6CE8" w:rsidRDefault="003B689C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Chris </w:t>
      </w:r>
      <w:proofErr w:type="spellStart"/>
      <w:r w:rsidRPr="003A6CE8">
        <w:rPr>
          <w:rFonts w:ascii="Arial" w:hAnsi="Arial" w:cs="Arial"/>
          <w:b/>
          <w:bCs/>
        </w:rPr>
        <w:t>Canney</w:t>
      </w:r>
      <w:proofErr w:type="spellEnd"/>
      <w:r w:rsidRPr="003A6CE8">
        <w:rPr>
          <w:rFonts w:ascii="Arial" w:hAnsi="Arial" w:cs="Arial"/>
          <w:b/>
          <w:bCs/>
        </w:rPr>
        <w:t xml:space="preserve">, </w:t>
      </w:r>
      <w:proofErr w:type="spellStart"/>
      <w:r w:rsidRPr="003A6CE8">
        <w:rPr>
          <w:rFonts w:ascii="Arial" w:hAnsi="Arial" w:cs="Arial"/>
          <w:b/>
          <w:bCs/>
        </w:rPr>
        <w:t>Firstlight</w:t>
      </w:r>
      <w:proofErr w:type="spellEnd"/>
      <w:r w:rsidRPr="003A6CE8">
        <w:rPr>
          <w:rFonts w:ascii="Arial" w:hAnsi="Arial" w:cs="Arial"/>
          <w:b/>
          <w:bCs/>
        </w:rPr>
        <w:t xml:space="preserve"> – Broadband</w:t>
      </w:r>
    </w:p>
    <w:p w14:paraId="66B1552D" w14:textId="7F355060" w:rsidR="003B689C" w:rsidRPr="003A6CE8" w:rsidRDefault="00337A61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atement/Refund</w:t>
      </w:r>
    </w:p>
    <w:p w14:paraId="668A5CEC" w14:textId="71836301" w:rsidR="00D71E71" w:rsidRPr="00C3691E" w:rsidRDefault="00C3691E" w:rsidP="00CD198A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C3691E">
        <w:rPr>
          <w:rFonts w:ascii="Arial" w:hAnsi="Arial" w:cs="Arial"/>
          <w:b/>
          <w:bCs/>
        </w:rPr>
        <w:t>Derelict Properties</w:t>
      </w:r>
    </w:p>
    <w:p w14:paraId="2A994AA0" w14:textId="28085AF8" w:rsidR="00C704F9" w:rsidRPr="003A6CE8" w:rsidRDefault="00C704F9" w:rsidP="00AF75C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Follow up </w:t>
      </w:r>
      <w:r w:rsidR="00C3691E">
        <w:rPr>
          <w:rFonts w:ascii="Arial" w:hAnsi="Arial" w:cs="Arial"/>
          <w:b/>
          <w:bCs/>
        </w:rPr>
        <w:t>– Owl Camera</w:t>
      </w:r>
    </w:p>
    <w:p w14:paraId="5FE2B22E" w14:textId="68965157" w:rsidR="003D1163" w:rsidRPr="003A6CE8" w:rsidRDefault="003D1163" w:rsidP="003D116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Other</w:t>
      </w:r>
      <w:r w:rsidR="0014674C" w:rsidRPr="003A6CE8">
        <w:rPr>
          <w:rFonts w:ascii="Arial" w:hAnsi="Arial" w:cs="Arial"/>
          <w:b/>
          <w:bCs/>
        </w:rPr>
        <w:t xml:space="preserve"> </w:t>
      </w:r>
    </w:p>
    <w:p w14:paraId="16DA857A" w14:textId="1F5E1D2F" w:rsidR="003D1163" w:rsidRPr="003A6CE8" w:rsidRDefault="003D1163" w:rsidP="003D116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Minutes </w:t>
      </w:r>
      <w:r w:rsidR="000A3E43" w:rsidRPr="003A6CE8">
        <w:rPr>
          <w:rFonts w:ascii="Arial" w:hAnsi="Arial" w:cs="Arial"/>
          <w:b/>
          <w:bCs/>
        </w:rPr>
        <w:t>(0</w:t>
      </w:r>
      <w:r w:rsidR="00B15FD5" w:rsidRPr="003A6CE8">
        <w:rPr>
          <w:rFonts w:ascii="Arial" w:hAnsi="Arial" w:cs="Arial"/>
          <w:b/>
          <w:bCs/>
        </w:rPr>
        <w:t>9</w:t>
      </w:r>
      <w:r w:rsidR="000A3E43" w:rsidRPr="003A6CE8">
        <w:rPr>
          <w:rFonts w:ascii="Arial" w:hAnsi="Arial" w:cs="Arial"/>
          <w:b/>
          <w:bCs/>
        </w:rPr>
        <w:t>/</w:t>
      </w:r>
      <w:r w:rsidR="00337A61">
        <w:rPr>
          <w:rFonts w:ascii="Arial" w:hAnsi="Arial" w:cs="Arial"/>
          <w:b/>
          <w:bCs/>
        </w:rPr>
        <w:t>28</w:t>
      </w:r>
      <w:r w:rsidR="00744969" w:rsidRPr="003A6CE8">
        <w:rPr>
          <w:rFonts w:ascii="Arial" w:hAnsi="Arial" w:cs="Arial"/>
          <w:b/>
          <w:bCs/>
        </w:rPr>
        <w:t>/</w:t>
      </w:r>
      <w:r w:rsidR="000A3E43" w:rsidRPr="003A6CE8">
        <w:rPr>
          <w:rFonts w:ascii="Arial" w:hAnsi="Arial" w:cs="Arial"/>
          <w:b/>
          <w:bCs/>
        </w:rPr>
        <w:t>20)</w:t>
      </w:r>
    </w:p>
    <w:p w14:paraId="2B675CA0" w14:textId="15959470" w:rsidR="00633950" w:rsidRPr="003A6CE8" w:rsidRDefault="00D57CC4" w:rsidP="00605B2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Non-Public </w:t>
      </w:r>
      <w:r w:rsidR="00E874E2" w:rsidRPr="003A6CE8">
        <w:rPr>
          <w:rFonts w:ascii="Arial" w:hAnsi="Arial" w:cs="Arial"/>
          <w:b/>
          <w:bCs/>
        </w:rPr>
        <w:t>– RSA 91A-3 II</w:t>
      </w:r>
      <w:bookmarkEnd w:id="0"/>
      <w:bookmarkEnd w:id="1"/>
      <w:bookmarkEnd w:id="2"/>
      <w:bookmarkEnd w:id="3"/>
      <w:bookmarkEnd w:id="4"/>
      <w:bookmarkEnd w:id="5"/>
      <w:r w:rsidR="00744969" w:rsidRPr="003A6CE8">
        <w:rPr>
          <w:rFonts w:ascii="Arial" w:hAnsi="Arial" w:cs="Arial"/>
          <w:b/>
          <w:bCs/>
        </w:rPr>
        <w:t xml:space="preserve"> </w:t>
      </w:r>
      <w:bookmarkEnd w:id="6"/>
      <w:bookmarkEnd w:id="7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5192A"/>
    <w:rsid w:val="000551F2"/>
    <w:rsid w:val="00062D76"/>
    <w:rsid w:val="00063681"/>
    <w:rsid w:val="00063B30"/>
    <w:rsid w:val="00070BDC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B5871"/>
    <w:rsid w:val="000C1CC2"/>
    <w:rsid w:val="000C4BB1"/>
    <w:rsid w:val="000C6C92"/>
    <w:rsid w:val="000D20A6"/>
    <w:rsid w:val="000F2487"/>
    <w:rsid w:val="000F6FF1"/>
    <w:rsid w:val="001022A2"/>
    <w:rsid w:val="001125E1"/>
    <w:rsid w:val="00113807"/>
    <w:rsid w:val="00121B69"/>
    <w:rsid w:val="001231AE"/>
    <w:rsid w:val="00125F96"/>
    <w:rsid w:val="0014024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452F"/>
    <w:rsid w:val="002259DE"/>
    <w:rsid w:val="00232571"/>
    <w:rsid w:val="002340A6"/>
    <w:rsid w:val="0023644E"/>
    <w:rsid w:val="0023729B"/>
    <w:rsid w:val="00241CC0"/>
    <w:rsid w:val="00245A1B"/>
    <w:rsid w:val="00255825"/>
    <w:rsid w:val="00257843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671F"/>
    <w:rsid w:val="00347538"/>
    <w:rsid w:val="0035227C"/>
    <w:rsid w:val="00373F49"/>
    <w:rsid w:val="0037401A"/>
    <w:rsid w:val="00386046"/>
    <w:rsid w:val="00394D21"/>
    <w:rsid w:val="003A4460"/>
    <w:rsid w:val="003A6A3D"/>
    <w:rsid w:val="003A6CE8"/>
    <w:rsid w:val="003A7EFA"/>
    <w:rsid w:val="003B689C"/>
    <w:rsid w:val="003C34CA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8"/>
    <w:rsid w:val="004029EC"/>
    <w:rsid w:val="00412710"/>
    <w:rsid w:val="004132E6"/>
    <w:rsid w:val="004139B6"/>
    <w:rsid w:val="00414291"/>
    <w:rsid w:val="004276A4"/>
    <w:rsid w:val="00434801"/>
    <w:rsid w:val="00437542"/>
    <w:rsid w:val="00447561"/>
    <w:rsid w:val="004521DF"/>
    <w:rsid w:val="0045421F"/>
    <w:rsid w:val="00455C6A"/>
    <w:rsid w:val="00457CE1"/>
    <w:rsid w:val="00460C54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5777"/>
    <w:rsid w:val="004C5AF6"/>
    <w:rsid w:val="004E1923"/>
    <w:rsid w:val="004E4663"/>
    <w:rsid w:val="004F624A"/>
    <w:rsid w:val="00507308"/>
    <w:rsid w:val="005177C5"/>
    <w:rsid w:val="00524919"/>
    <w:rsid w:val="00534AEB"/>
    <w:rsid w:val="005405AA"/>
    <w:rsid w:val="00543E2F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82390"/>
    <w:rsid w:val="006905C8"/>
    <w:rsid w:val="00694F16"/>
    <w:rsid w:val="006955EB"/>
    <w:rsid w:val="006A18DD"/>
    <w:rsid w:val="006A308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12E9B"/>
    <w:rsid w:val="00713FC8"/>
    <w:rsid w:val="007203D6"/>
    <w:rsid w:val="00720969"/>
    <w:rsid w:val="00724377"/>
    <w:rsid w:val="00727AA9"/>
    <w:rsid w:val="00737DFB"/>
    <w:rsid w:val="0074317E"/>
    <w:rsid w:val="00744969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44CED"/>
    <w:rsid w:val="00844ED0"/>
    <w:rsid w:val="00852C36"/>
    <w:rsid w:val="00862BD7"/>
    <w:rsid w:val="00874058"/>
    <w:rsid w:val="00887DD5"/>
    <w:rsid w:val="00887F6C"/>
    <w:rsid w:val="00890ECB"/>
    <w:rsid w:val="00897204"/>
    <w:rsid w:val="008B28A3"/>
    <w:rsid w:val="008B6A92"/>
    <w:rsid w:val="008B6AD0"/>
    <w:rsid w:val="008B7EE9"/>
    <w:rsid w:val="008C72AD"/>
    <w:rsid w:val="008D3E12"/>
    <w:rsid w:val="008D4D90"/>
    <w:rsid w:val="008D7916"/>
    <w:rsid w:val="008F06CF"/>
    <w:rsid w:val="008F40F4"/>
    <w:rsid w:val="008F5176"/>
    <w:rsid w:val="008F65AE"/>
    <w:rsid w:val="00902709"/>
    <w:rsid w:val="0090505E"/>
    <w:rsid w:val="00905EBD"/>
    <w:rsid w:val="009122AE"/>
    <w:rsid w:val="00915278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97B"/>
    <w:rsid w:val="00A323EA"/>
    <w:rsid w:val="00A3438D"/>
    <w:rsid w:val="00A3730B"/>
    <w:rsid w:val="00A60BC2"/>
    <w:rsid w:val="00A62FC4"/>
    <w:rsid w:val="00A70397"/>
    <w:rsid w:val="00A7561A"/>
    <w:rsid w:val="00A82C87"/>
    <w:rsid w:val="00AA3862"/>
    <w:rsid w:val="00AB553C"/>
    <w:rsid w:val="00AC1D44"/>
    <w:rsid w:val="00AC3391"/>
    <w:rsid w:val="00AD0725"/>
    <w:rsid w:val="00AD119B"/>
    <w:rsid w:val="00AD1B14"/>
    <w:rsid w:val="00AD51A8"/>
    <w:rsid w:val="00AE093F"/>
    <w:rsid w:val="00AE23E2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77A0"/>
    <w:rsid w:val="00BB29E0"/>
    <w:rsid w:val="00BB2FA1"/>
    <w:rsid w:val="00BC58EA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4035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8EE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B5277"/>
    <w:rsid w:val="00EC1017"/>
    <w:rsid w:val="00EC1907"/>
    <w:rsid w:val="00ED0327"/>
    <w:rsid w:val="00ED5EC0"/>
    <w:rsid w:val="00EE1736"/>
    <w:rsid w:val="00EF30D5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A0F4-87A2-414C-992E-26B86071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April Hibberd</cp:lastModifiedBy>
  <cp:revision>3</cp:revision>
  <cp:lastPrinted>2020-10-02T15:37:00Z</cp:lastPrinted>
  <dcterms:created xsi:type="dcterms:W3CDTF">2020-10-02T14:01:00Z</dcterms:created>
  <dcterms:modified xsi:type="dcterms:W3CDTF">2020-10-02T15:38:00Z</dcterms:modified>
</cp:coreProperties>
</file>